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60–ОАОФ/2/3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9» ма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6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(повторный)с открытой формой представления предложений о цене, должник ООО "ИСМ-ИНВЕСТ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Экскаватор-погрузчик JCB, 3CXT14M2NM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 575 83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57-28207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СМ-ИНВЕСТ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5» апреля 2024г. 0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3» мая 2024г. 23:59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7» ма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8» мая 2024г. 18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60–ОАОФ/1/3</w:t>
      </w:r>
      <w:r>
        <w:t xml:space="preserve"> от </w:t>
      </w:r>
      <w:r>
        <w:rPr>
          <w:u w:val="single"/>
        </w:rPr>
        <w:t>«24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 «ПМК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774654547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3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мирнов Александр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7130219010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4:0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9 004 621.5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8 575 83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 «ПМ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4 62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4 12:04:06.8891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75 8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4 12:00:53.98930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мирн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185, Московская область, г.Звенигород,мкр.Пронина д.6,кв.8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75 83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 «ПМ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112, г. Москва, Пресненская набережная, дом 12, этаж 44, офис 4402, помещение 7.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04 621.5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